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7C045" w14:textId="77777777" w:rsidR="00BA517D" w:rsidRPr="00051A67" w:rsidRDefault="00BA517D" w:rsidP="00BA517D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  <w:bookmarkStart w:id="0" w:name="_GoBack"/>
      <w:bookmarkEnd w:id="0"/>
    </w:p>
    <w:p w14:paraId="5AA7C692" w14:textId="77777777" w:rsidR="00AD5CD1" w:rsidRPr="00051A67" w:rsidRDefault="00AD5CD1" w:rsidP="00AD5CD1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1b – Formularz </w:t>
      </w:r>
    </w:p>
    <w:p w14:paraId="7179AF05" w14:textId="77777777" w:rsidR="00BA517D" w:rsidRPr="00051A67" w:rsidRDefault="00BA517D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643C46CE" w14:textId="77777777" w:rsidR="00AD5CD1" w:rsidRPr="00AD5CD1" w:rsidRDefault="00AD5CD1" w:rsidP="00AD5CD1">
      <w:pPr>
        <w:suppressAutoHyphens/>
        <w:jc w:val="center"/>
        <w:rPr>
          <w:rFonts w:ascii="Tahoma" w:hAnsi="Tahoma" w:cs="Tahoma"/>
          <w:b/>
          <w:iCs/>
          <w:sz w:val="18"/>
          <w:szCs w:val="20"/>
          <w:lang w:val="pl-PL" w:eastAsia="ar-SA"/>
        </w:rPr>
      </w:pPr>
    </w:p>
    <w:p w14:paraId="77752D91" w14:textId="77777777" w:rsidR="00AD5CD1" w:rsidRPr="00AD5CD1" w:rsidRDefault="00AD5CD1" w:rsidP="00AD5CD1">
      <w:pPr>
        <w:suppressAutoHyphens/>
        <w:jc w:val="center"/>
        <w:rPr>
          <w:rFonts w:ascii="Tahoma" w:hAnsi="Tahoma" w:cs="Tahoma"/>
          <w:b/>
          <w:iCs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b/>
          <w:iCs/>
          <w:sz w:val="18"/>
          <w:szCs w:val="18"/>
          <w:lang w:val="pl-PL" w:eastAsia="ar-SA"/>
        </w:rPr>
        <w:t xml:space="preserve">Zgłoszenie specjalnych potrzeb wynikających z niepełnosprawności </w:t>
      </w:r>
      <w:r w:rsidRPr="00AD5CD1">
        <w:rPr>
          <w:rFonts w:ascii="Tahoma" w:hAnsi="Tahoma" w:cs="Tahoma"/>
          <w:iCs/>
          <w:sz w:val="18"/>
          <w:szCs w:val="18"/>
          <w:lang w:val="pl-PL" w:eastAsia="ar-SA"/>
        </w:rPr>
        <w:t xml:space="preserve">uczestnika </w:t>
      </w:r>
    </w:p>
    <w:p w14:paraId="6562009F" w14:textId="77777777" w:rsidR="00AD5CD1" w:rsidRPr="00AD5CD1" w:rsidRDefault="00AD5CD1" w:rsidP="00AD5CD1">
      <w:pPr>
        <w:suppressAutoHyphens/>
        <w:jc w:val="center"/>
        <w:rPr>
          <w:rFonts w:ascii="Tahoma" w:eastAsia="Calibri" w:hAnsi="Tahoma" w:cs="Tahoma"/>
          <w:b/>
          <w:bCs/>
          <w:kern w:val="32"/>
          <w:sz w:val="18"/>
          <w:szCs w:val="18"/>
          <w:lang w:val="pl-PL"/>
        </w:rPr>
      </w:pPr>
      <w:r w:rsidRPr="00AD5CD1">
        <w:rPr>
          <w:rFonts w:ascii="Tahoma" w:eastAsia="Calibri" w:hAnsi="Tahoma" w:cs="Tahoma"/>
          <w:sz w:val="18"/>
          <w:szCs w:val="18"/>
          <w:lang w:val="pl-PL" w:eastAsia="ar-SA"/>
        </w:rPr>
        <w:t>zakwalifikowanego do projektu:</w:t>
      </w:r>
      <w:r w:rsidRPr="00AD5CD1">
        <w:rPr>
          <w:rFonts w:ascii="Tahoma" w:eastAsia="Calibri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eastAsia="Calibri" w:hAnsi="Tahoma" w:cs="Tahoma"/>
          <w:b/>
          <w:bCs/>
          <w:kern w:val="32"/>
          <w:sz w:val="18"/>
          <w:szCs w:val="18"/>
          <w:lang w:val="pl-PL"/>
        </w:rPr>
        <w:t>„Modernizacja kształcenia zawodowego w Małopolsce II”</w:t>
      </w:r>
    </w:p>
    <w:p w14:paraId="7BBEB1CB" w14:textId="1707C3DF" w:rsidR="00AD5CD1" w:rsidRPr="00AD5CD1" w:rsidRDefault="00AD5CD1" w:rsidP="00AD5CD1">
      <w:pPr>
        <w:suppressAutoHyphens/>
        <w:jc w:val="center"/>
        <w:rPr>
          <w:rFonts w:ascii="Tahoma" w:eastAsia="Calibri" w:hAnsi="Tahoma" w:cs="Tahoma"/>
          <w:bCs/>
          <w:kern w:val="32"/>
          <w:sz w:val="18"/>
          <w:szCs w:val="18"/>
          <w:lang w:val="pl-PL"/>
        </w:rPr>
      </w:pP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(Edycja V</w:t>
      </w:r>
      <w:r w:rsidR="00DB49D3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I</w:t>
      </w: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 xml:space="preserve"> 202</w:t>
      </w:r>
      <w:r w:rsidR="00DB49D3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1</w:t>
      </w: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/202</w:t>
      </w:r>
      <w:r w:rsidR="00DB49D3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2</w:t>
      </w: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)</w:t>
      </w:r>
    </w:p>
    <w:p w14:paraId="5DB7B760" w14:textId="77777777" w:rsidR="00AD5CD1" w:rsidRPr="00AD5CD1" w:rsidRDefault="00AD5CD1" w:rsidP="00AD5CD1">
      <w:pPr>
        <w:tabs>
          <w:tab w:val="left" w:pos="2565"/>
          <w:tab w:val="left" w:pos="2832"/>
          <w:tab w:val="center" w:pos="5400"/>
        </w:tabs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AD5CD1" w:rsidRPr="00AD5CD1" w14:paraId="1ED4F006" w14:textId="77777777" w:rsidTr="00EF67E1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B6D0" w14:textId="77777777" w:rsidR="00AD5CD1" w:rsidRPr="00AD5CD1" w:rsidRDefault="00AD5CD1" w:rsidP="00AD5CD1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3AB4" w14:textId="77777777" w:rsidR="00AD5CD1" w:rsidRPr="00AD5CD1" w:rsidRDefault="00AD5CD1" w:rsidP="00AD5CD1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</w:tr>
    </w:tbl>
    <w:p w14:paraId="6A08C77B" w14:textId="77777777" w:rsidR="00AD5CD1" w:rsidRPr="00AD5CD1" w:rsidRDefault="00AD5CD1" w:rsidP="00AD5CD1">
      <w:pPr>
        <w:suppressAutoHyphens/>
        <w:rPr>
          <w:rFonts w:ascii="Tahoma" w:hAnsi="Tahoma" w:cs="Tahoma"/>
          <w:vanish/>
          <w:sz w:val="18"/>
          <w:szCs w:val="18"/>
          <w:lang w:val="pl-PL" w:eastAsia="ar-SA"/>
        </w:rPr>
      </w:pPr>
    </w:p>
    <w:p w14:paraId="6DD9A773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 xml:space="preserve">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 xml:space="preserve"> Imię (imiona)uczestnika/ czki projektu</w:t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Cs/>
          <w:i/>
          <w:sz w:val="14"/>
          <w:szCs w:val="18"/>
          <w:lang w:val="pl-PL" w:eastAsia="ar-SA"/>
        </w:rPr>
        <w:t>Nazwisko  uczestnika/czki projektu</w:t>
      </w:r>
    </w:p>
    <w:p w14:paraId="51F9EAF3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7BB755FF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Oświadczam, iż w związku z zakwalifikowaniem się do</w:t>
      </w:r>
      <w:r w:rsidRPr="00AD5CD1">
        <w:rPr>
          <w:rFonts w:ascii="Tahoma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sz w:val="18"/>
          <w:szCs w:val="18"/>
          <w:lang w:val="pl-PL" w:eastAsia="ar-SA"/>
        </w:rPr>
        <w:t>zajęć on- line z obszaru tematycznego ………………………….</w:t>
      </w:r>
    </w:p>
    <w:p w14:paraId="436B2327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6"/>
        <w:gridCol w:w="3748"/>
      </w:tblGrid>
      <w:tr w:rsidR="00AD5CD1" w:rsidRPr="00AD5CD1" w14:paraId="3F31FDBC" w14:textId="77777777" w:rsidTr="00EF67E1">
        <w:trPr>
          <w:trHeight w:val="567"/>
        </w:trPr>
        <w:tc>
          <w:tcPr>
            <w:tcW w:w="2235" w:type="dxa"/>
            <w:vMerge w:val="restart"/>
            <w:shd w:val="clear" w:color="auto" w:fill="BFBFBF"/>
            <w:vAlign w:val="center"/>
          </w:tcPr>
          <w:p w14:paraId="00307167" w14:textId="77777777" w:rsidR="00AD5CD1" w:rsidRPr="00AD5CD1" w:rsidRDefault="00AD5CD1" w:rsidP="00AD5CD1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  <w:t xml:space="preserve">Specjalne potrzeby wynikające z niepełnosprawności </w:t>
            </w:r>
            <w:r w:rsidRPr="00AD5CD1">
              <w:rPr>
                <w:rFonts w:ascii="Tahoma" w:hAnsi="Tahoma" w:cs="Tahoma"/>
                <w:i/>
                <w:sz w:val="18"/>
                <w:szCs w:val="18"/>
                <w:vertAlign w:val="superscript"/>
                <w:lang w:val="pl-PL" w:eastAsia="ar-SA"/>
              </w:rPr>
              <w:t>proszę podać właściwe</w:t>
            </w:r>
          </w:p>
        </w:tc>
        <w:tc>
          <w:tcPr>
            <w:tcW w:w="3906" w:type="dxa"/>
            <w:shd w:val="clear" w:color="auto" w:fill="BFBFBF"/>
            <w:vAlign w:val="center"/>
          </w:tcPr>
          <w:p w14:paraId="5D7B34EA" w14:textId="35B07015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Architektura dostosowana dla osób poruszających się na wózku</w:t>
            </w:r>
          </w:p>
        </w:tc>
        <w:tc>
          <w:tcPr>
            <w:tcW w:w="3748" w:type="dxa"/>
            <w:shd w:val="clear" w:color="auto" w:fill="auto"/>
          </w:tcPr>
          <w:p w14:paraId="5AA9CD33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DB49D3" w:rsidRPr="00AD5CD1" w14:paraId="2004C09E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  <w:vAlign w:val="center"/>
          </w:tcPr>
          <w:p w14:paraId="483988F1" w14:textId="77777777" w:rsidR="00DB49D3" w:rsidRPr="00AD5CD1" w:rsidRDefault="00DB49D3" w:rsidP="00AD5CD1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62475187" w14:textId="6E789238" w:rsidR="00DB49D3" w:rsidRPr="00AD5CD1" w:rsidRDefault="00DB49D3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DB49D3">
              <w:rPr>
                <w:rFonts w:ascii="Tahoma" w:hAnsi="Tahoma" w:cs="Tahoma"/>
                <w:sz w:val="18"/>
                <w:szCs w:val="18"/>
                <w:lang w:val="pl-PL" w:eastAsia="ar-SA"/>
              </w:rPr>
              <w:t xml:space="preserve">Architektura </w:t>
            </w: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oznaczona alfabetem Braill’a i komunikaty głosowe</w:t>
            </w:r>
          </w:p>
        </w:tc>
        <w:tc>
          <w:tcPr>
            <w:tcW w:w="3748" w:type="dxa"/>
            <w:shd w:val="clear" w:color="auto" w:fill="auto"/>
          </w:tcPr>
          <w:p w14:paraId="650F88EC" w14:textId="77777777" w:rsidR="00DB49D3" w:rsidRPr="00AD5CD1" w:rsidRDefault="00DB49D3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70D3568B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BDFF7D3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5A335462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dostępności materiałów szkoleniowych</w:t>
            </w:r>
          </w:p>
        </w:tc>
        <w:tc>
          <w:tcPr>
            <w:tcW w:w="3748" w:type="dxa"/>
            <w:shd w:val="clear" w:color="auto" w:fill="auto"/>
          </w:tcPr>
          <w:p w14:paraId="7E3921D1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53636356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6AC0A01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4108BDC7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tłumacza języka migowego</w:t>
            </w:r>
          </w:p>
        </w:tc>
        <w:tc>
          <w:tcPr>
            <w:tcW w:w="3748" w:type="dxa"/>
            <w:shd w:val="clear" w:color="auto" w:fill="auto"/>
          </w:tcPr>
          <w:p w14:paraId="0765470D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74B39B24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26E6BB20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7CA58F24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748" w:type="dxa"/>
            <w:shd w:val="clear" w:color="auto" w:fill="auto"/>
          </w:tcPr>
          <w:p w14:paraId="76715415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2BE47E5D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2953BB7A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0C4BF37E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Pomoc asystenta</w:t>
            </w:r>
          </w:p>
        </w:tc>
        <w:tc>
          <w:tcPr>
            <w:tcW w:w="3748" w:type="dxa"/>
            <w:shd w:val="clear" w:color="auto" w:fill="auto"/>
          </w:tcPr>
          <w:p w14:paraId="58C8D6C7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5F68A7F4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7D0891A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1628AA0D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Inne, jakie?</w:t>
            </w:r>
          </w:p>
        </w:tc>
        <w:tc>
          <w:tcPr>
            <w:tcW w:w="3748" w:type="dxa"/>
            <w:shd w:val="clear" w:color="auto" w:fill="auto"/>
          </w:tcPr>
          <w:p w14:paraId="31107516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</w:tbl>
    <w:p w14:paraId="4D00291C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1A35FF7A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249698CE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4070D421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…..…………………………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     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>…………………………………………….…………………………………………………………</w:t>
      </w:r>
    </w:p>
    <w:p w14:paraId="4386BFCB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miejscowość, data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>czytelny podpis uczestnika/czki projektu/ i rodzica/opiekuna prawnego</w:t>
      </w:r>
    </w:p>
    <w:p w14:paraId="2378A55E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666CB9B9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741DDF59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Oświadczam, że zgodnie z art. 9 ust. 2 lit. a) RODO wyrażam zgodę na przetwarzanie przez:</w:t>
      </w:r>
    </w:p>
    <w:p w14:paraId="390E3DD0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</w:p>
    <w:p w14:paraId="72661E5D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-       administratora danych – Powiat Tarnowski z siedzibą w Tarnowie przy ul. Narutowicza 38, 33-100 Tarnów,</w:t>
      </w:r>
    </w:p>
    <w:p w14:paraId="52A7D2C4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-       podmiot, któremu w drodze umowa zawartej na piśmie administrator danych powierzył przetwarzanie danych osobowych  tj. odpowiednio Zespołowi Szkół Ponadpodstawowych w Żabnie, Zespołowi Szkół Ponadpodstawowych w Zakliczynie, Centrum Kształcenia Zawodowego i Ustawicznego w Tuchowie, Zespołowi Szkół Licealnych i Technicznych w Wojniczu</w:t>
      </w:r>
    </w:p>
    <w:p w14:paraId="0B4D8226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</w:p>
    <w:p w14:paraId="37869038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moich danych osobowych dotyczących stanu zdrowia dla celów związanych z zapewnieniem dostosowania sposobu realizacji projektu do potrzeb wynikających z mojej niepełnosprawności.</w:t>
      </w:r>
    </w:p>
    <w:p w14:paraId="405798D3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7B8EA061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29AB9F41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</w:p>
    <w:p w14:paraId="38093763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…..…………………………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     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>……………………………..……………….…………………………………………………………</w:t>
      </w:r>
    </w:p>
    <w:p w14:paraId="549EA256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miejscowość, data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>czytelny podpis uczestnika/czki projektu/ i rodzica/opiekuna prawnego</w:t>
      </w:r>
    </w:p>
    <w:p w14:paraId="64C6A11F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332000F9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6DD21AB5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D5CD1" w:rsidRPr="00AD5CD1" w14:paraId="6AFC04A6" w14:textId="77777777" w:rsidTr="00EF67E1">
        <w:trPr>
          <w:trHeight w:val="954"/>
        </w:trPr>
        <w:tc>
          <w:tcPr>
            <w:tcW w:w="5495" w:type="dxa"/>
            <w:shd w:val="clear" w:color="auto" w:fill="BFBFBF"/>
            <w:vAlign w:val="center"/>
          </w:tcPr>
          <w:p w14:paraId="3057922F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kwalifikowany uczeń przedstawił do wglądu orzeczenie o (stopniu) niepełnosprawności (lub orzeczenie równoważnego)/ zaświadczenie od lekarza/ odpowiednie orzeczenie / inny dokument poświadczający stan zdrowia.*</w:t>
            </w:r>
          </w:p>
        </w:tc>
        <w:tc>
          <w:tcPr>
            <w:tcW w:w="3717" w:type="dxa"/>
            <w:shd w:val="clear" w:color="auto" w:fill="BFBFBF"/>
            <w:vAlign w:val="bottom"/>
          </w:tcPr>
          <w:p w14:paraId="2A8FD570" w14:textId="77777777" w:rsidR="00AD5CD1" w:rsidRPr="00AD5CD1" w:rsidRDefault="00AD5CD1" w:rsidP="00AD5CD1">
            <w:pPr>
              <w:suppressAutoHyphens/>
              <w:jc w:val="center"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  <w:t>Podpis członka Komisji Rekrutacyjnej:</w:t>
            </w:r>
          </w:p>
        </w:tc>
      </w:tr>
    </w:tbl>
    <w:p w14:paraId="614B41C6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</w:p>
    <w:p w14:paraId="1119BB98" w14:textId="1D130A7E" w:rsidR="00DC3860" w:rsidRPr="00051A67" w:rsidRDefault="00AD5CD1" w:rsidP="00DF6E23">
      <w:pPr>
        <w:suppressAutoHyphens/>
        <w:rPr>
          <w:rFonts w:ascii="Tahoma" w:hAnsi="Tahoma" w:cs="Tahoma"/>
          <w:sz w:val="14"/>
          <w:szCs w:val="16"/>
          <w:lang w:val="pl-PL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* niewłaściwe przekreślić</w:t>
      </w:r>
    </w:p>
    <w:sectPr w:rsidR="00DC3860" w:rsidRPr="00051A67" w:rsidSect="00DF6E2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276" w:header="142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7BDE" w14:textId="77777777" w:rsidR="00A44D35" w:rsidRDefault="00A44D35" w:rsidP="00C77112">
      <w:r>
        <w:separator/>
      </w:r>
    </w:p>
  </w:endnote>
  <w:endnote w:type="continuationSeparator" w:id="0">
    <w:p w14:paraId="46096EB1" w14:textId="77777777" w:rsidR="00A44D35" w:rsidRDefault="00A44D3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69A4A334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535818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AEA46" w14:textId="77777777" w:rsidR="00A44D35" w:rsidRDefault="00A44D35" w:rsidP="00C77112">
      <w:r>
        <w:separator/>
      </w:r>
    </w:p>
  </w:footnote>
  <w:footnote w:type="continuationSeparator" w:id="0">
    <w:p w14:paraId="4559419E" w14:textId="77777777" w:rsidR="00A44D35" w:rsidRDefault="00A44D3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9" name="Obraz 9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3" name="Obraz 1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35D68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35818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4D35"/>
    <w:rsid w:val="00A46D51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C0178"/>
    <w:rsid w:val="00BC350A"/>
    <w:rsid w:val="00BE5254"/>
    <w:rsid w:val="00BE6F8B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DF6E23"/>
    <w:rsid w:val="00E04DA5"/>
    <w:rsid w:val="00E134F0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ED52-2EE8-419D-894D-A94571B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mche</cp:lastModifiedBy>
  <cp:revision>2</cp:revision>
  <cp:lastPrinted>2021-09-07T10:10:00Z</cp:lastPrinted>
  <dcterms:created xsi:type="dcterms:W3CDTF">2021-09-09T19:56:00Z</dcterms:created>
  <dcterms:modified xsi:type="dcterms:W3CDTF">2021-09-09T19:56:00Z</dcterms:modified>
</cp:coreProperties>
</file>